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45956" w:rsidP="00B1697B" w:rsidRDefault="003147B4" w14:paraId="505327A0" w14:textId="552BE38B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BFCD0" wp14:editId="15C8E699">
                <wp:simplePos x="0" y="0"/>
                <wp:positionH relativeFrom="margin">
                  <wp:align>center</wp:align>
                </wp:positionH>
                <wp:positionV relativeFrom="paragraph">
                  <wp:posOffset>-552450</wp:posOffset>
                </wp:positionV>
                <wp:extent cx="5433695" cy="704850"/>
                <wp:effectExtent l="0" t="0" r="0" b="0"/>
                <wp:wrapNone/>
                <wp:docPr id="1422307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69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045956" w:rsidR="003147B4" w:rsidP="003147B4" w:rsidRDefault="003147B4" w14:paraId="1183C497" w14:textId="434BAE92">
                            <w:pP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alumet Police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BCBFCD0">
                <v:stroke joinstyle="miter"/>
                <v:path gradientshapeok="t" o:connecttype="rect"/>
              </v:shapetype>
              <v:shape id="Text Box 1" style="position:absolute;left:0;text-align:left;margin-left:0;margin-top:-43.5pt;width:427.85pt;height:55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">
                <v:textbox>
                  <w:txbxContent>
                    <w:p w:rsidRPr="00045956" w:rsidR="003147B4" w:rsidP="003147B4" w:rsidRDefault="003147B4" w14:paraId="1183C497" w14:textId="434BAE92">
                      <w:pPr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alumet Police Depar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0164" w:rsidP="00B1697B" w:rsidRDefault="00B1697B" w14:paraId="797045C6" w14:textId="191E0C24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1DA9F41" wp14:editId="7F6CD294">
            <wp:extent cx="1098550" cy="1493010"/>
            <wp:effectExtent l="0" t="0" r="6350" b="0"/>
            <wp:docPr id="334451384" name="Picture 1" descr="A close-up of a police ba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51384" name="Picture 1" descr="A close-up of a police badg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405" cy="150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FE9" w:rsidP="00B1697B" w:rsidRDefault="00615FE9" w14:paraId="6595828D" w14:textId="04C1DCB5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vailable Positions:</w:t>
      </w:r>
    </w:p>
    <w:p w:rsidR="00E955C3" w:rsidP="00B1697B" w:rsidRDefault="008E0C25" w14:paraId="1504DC2F" w14:textId="2319F8D3">
      <w:pPr>
        <w:jc w:val="center"/>
        <w:rPr>
          <w:sz w:val="28"/>
          <w:szCs w:val="28"/>
        </w:rPr>
      </w:pPr>
      <w:r>
        <w:rPr>
          <w:sz w:val="28"/>
          <w:szCs w:val="28"/>
        </w:rPr>
        <w:t>Full-time</w:t>
      </w:r>
      <w:r w:rsidRPr="00E955C3" w:rsidR="00E955C3">
        <w:rPr>
          <w:sz w:val="28"/>
          <w:szCs w:val="28"/>
        </w:rPr>
        <w:t xml:space="preserve"> School Resource Officer – </w:t>
      </w:r>
      <w:r w:rsidR="00B1697B">
        <w:rPr>
          <w:sz w:val="28"/>
          <w:szCs w:val="28"/>
        </w:rPr>
        <w:t>(</w:t>
      </w:r>
      <w:r w:rsidR="00185BC4">
        <w:rPr>
          <w:sz w:val="28"/>
          <w:szCs w:val="28"/>
        </w:rPr>
        <w:t>2</w:t>
      </w:r>
      <w:r w:rsidR="00B1697B">
        <w:rPr>
          <w:sz w:val="28"/>
          <w:szCs w:val="28"/>
        </w:rPr>
        <w:t>)</w:t>
      </w:r>
    </w:p>
    <w:p w:rsidRPr="00E955C3" w:rsidR="003F0F33" w:rsidP="00B1697B" w:rsidRDefault="003F0F33" w14:paraId="7A127739" w14:textId="77777777">
      <w:pPr>
        <w:jc w:val="center"/>
        <w:rPr>
          <w:sz w:val="28"/>
          <w:szCs w:val="28"/>
        </w:rPr>
      </w:pPr>
    </w:p>
    <w:p w:rsidR="00615FE9" w:rsidP="00615FE9" w:rsidRDefault="00615FE9" w14:paraId="5577C17B" w14:textId="15210311">
      <w:pPr>
        <w:pBdr>
          <w:top w:val="single" w:color="E2E8F0" w:sz="2" w:space="0"/>
          <w:left w:val="single" w:color="E2E8F0" w:sz="2" w:space="0"/>
          <w:bottom w:val="single" w:color="E2E8F0" w:sz="2" w:space="0"/>
          <w:right w:val="single" w:color="E2E8F0" w:sz="2" w:space="0"/>
        </w:pBdr>
        <w:spacing w:after="120" w:line="240" w:lineRule="auto"/>
        <w:jc w:val="center"/>
        <w:outlineLvl w:val="1"/>
        <w:rPr>
          <w:rFonts w:ascii="Arial" w:hAnsi="Arial" w:eastAsia="Times New Roman" w:cs="Arial"/>
          <w:b/>
          <w:bCs/>
          <w:color w:val="230939"/>
          <w:sz w:val="36"/>
          <w:szCs w:val="36"/>
        </w:rPr>
      </w:pPr>
      <w:r w:rsidRPr="00B1697B">
        <w:rPr>
          <w:rFonts w:ascii="Arial" w:hAnsi="Arial" w:eastAsia="Times New Roman" w:cs="Arial"/>
          <w:b/>
          <w:bCs/>
          <w:color w:val="230939"/>
          <w:sz w:val="36"/>
          <w:szCs w:val="36"/>
        </w:rPr>
        <w:t>Police Officer</w:t>
      </w:r>
      <w:r w:rsidR="00045956">
        <w:rPr>
          <w:rFonts w:ascii="Arial" w:hAnsi="Arial" w:eastAsia="Times New Roman" w:cs="Arial"/>
          <w:b/>
          <w:bCs/>
          <w:color w:val="230939"/>
          <w:sz w:val="36"/>
          <w:szCs w:val="36"/>
        </w:rPr>
        <w:t xml:space="preserve"> / School Resource Officer</w:t>
      </w:r>
    </w:p>
    <w:p w:rsidRPr="00B1697B" w:rsidR="00B1697B" w:rsidP="00B1697B" w:rsidRDefault="00B1697B" w14:paraId="3326E580" w14:textId="77777777">
      <w:pPr>
        <w:pBdr>
          <w:top w:val="single" w:color="E2E8F0" w:sz="2" w:space="0"/>
          <w:left w:val="single" w:color="E2E8F0" w:sz="2" w:space="0"/>
          <w:bottom w:val="single" w:color="E2E8F0" w:sz="2" w:space="0"/>
          <w:right w:val="single" w:color="E2E8F0" w:sz="2" w:space="0"/>
        </w:pBdr>
        <w:spacing w:after="120" w:line="240" w:lineRule="auto"/>
        <w:outlineLvl w:val="1"/>
        <w:rPr>
          <w:rFonts w:ascii="Arial" w:hAnsi="Arial" w:eastAsia="Times New Roman" w:cs="Arial"/>
          <w:b/>
          <w:bCs/>
          <w:color w:val="230939"/>
          <w:sz w:val="36"/>
          <w:szCs w:val="36"/>
        </w:rPr>
      </w:pPr>
    </w:p>
    <w:p w:rsidRPr="00B1697B" w:rsidR="00B1697B" w:rsidP="00615FE9" w:rsidRDefault="00B1697B" w14:paraId="75BC8F11" w14:textId="71D2829F">
      <w:pPr>
        <w:pBdr>
          <w:top w:val="single" w:color="E2E8F0" w:sz="2" w:space="0"/>
          <w:left w:val="single" w:color="E2E8F0" w:sz="2" w:space="0"/>
          <w:bottom w:val="single" w:color="E2E8F0" w:sz="2" w:space="0"/>
          <w:right w:val="single" w:color="E2E8F0" w:sz="2" w:space="0"/>
        </w:pBdr>
        <w:spacing w:after="120" w:line="240" w:lineRule="auto"/>
        <w:jc w:val="center"/>
        <w:outlineLvl w:val="1"/>
        <w:rPr>
          <w:rFonts w:ascii="Arial" w:hAnsi="Arial" w:eastAsia="Times New Roman" w:cs="Arial"/>
          <w:b/>
          <w:bCs/>
          <w:i/>
          <w:iCs/>
          <w:color w:val="230939"/>
          <w:sz w:val="20"/>
          <w:szCs w:val="20"/>
          <w:u w:val="single"/>
        </w:rPr>
      </w:pPr>
      <w:r>
        <w:rPr>
          <w:rFonts w:ascii="Arial" w:hAnsi="Arial" w:eastAsia="Times New Roman" w:cs="Arial"/>
          <w:b/>
          <w:bCs/>
          <w:i/>
          <w:iCs/>
          <w:color w:val="230939"/>
          <w:sz w:val="20"/>
          <w:szCs w:val="20"/>
          <w:u w:val="single"/>
        </w:rPr>
        <w:t>(</w:t>
      </w:r>
      <w:r w:rsidRPr="00B1697B">
        <w:rPr>
          <w:rFonts w:ascii="Arial" w:hAnsi="Arial" w:eastAsia="Times New Roman" w:cs="Arial"/>
          <w:b/>
          <w:bCs/>
          <w:i/>
          <w:iCs/>
          <w:color w:val="230939"/>
          <w:sz w:val="20"/>
          <w:szCs w:val="20"/>
          <w:u w:val="single"/>
        </w:rPr>
        <w:t>For full time positions you must be between the ages of 21-45, unless prior member of the Oklahoma Police Pension.</w:t>
      </w:r>
      <w:r>
        <w:rPr>
          <w:rFonts w:ascii="Arial" w:hAnsi="Arial" w:eastAsia="Times New Roman" w:cs="Arial"/>
          <w:b/>
          <w:bCs/>
          <w:i/>
          <w:iCs/>
          <w:color w:val="230939"/>
          <w:sz w:val="20"/>
          <w:szCs w:val="20"/>
          <w:u w:val="single"/>
        </w:rPr>
        <w:t>)</w:t>
      </w:r>
    </w:p>
    <w:p w:rsidRPr="004B0164" w:rsidR="004B0164" w:rsidP="0038728D" w:rsidRDefault="008E0C25" w14:paraId="657BAF84" w14:textId="37A447EB">
      <w:pPr>
        <w:pBdr>
          <w:top w:val="single" w:color="E2E8F0" w:sz="2" w:space="0"/>
          <w:left w:val="single" w:color="E2E8F0" w:sz="2" w:space="0"/>
          <w:bottom w:val="single" w:color="E2E8F0" w:sz="2" w:space="0"/>
          <w:right w:val="single" w:color="E2E8F0" w:sz="2" w:space="0"/>
        </w:pBd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b/>
          <w:bCs/>
          <w:color w:val="230939"/>
          <w:sz w:val="20"/>
          <w:szCs w:val="20"/>
          <w:bdr w:val="single" w:color="E2E8F0" w:sz="2" w:space="0" w:frame="1"/>
        </w:rPr>
      </w:pPr>
      <w:r>
        <w:rPr>
          <w:rFonts w:ascii="Arial" w:hAnsi="Arial" w:eastAsia="Times New Roman" w:cs="Arial"/>
          <w:b/>
          <w:bCs/>
          <w:color w:val="230939"/>
          <w:sz w:val="20"/>
          <w:szCs w:val="20"/>
          <w:bdr w:val="single" w:color="E2E8F0" w:sz="2" w:space="0" w:frame="1"/>
        </w:rPr>
        <w:t>Full-Time</w:t>
      </w:r>
      <w:r w:rsidRPr="004B0164" w:rsidR="00615FE9">
        <w:rPr>
          <w:rFonts w:ascii="Arial" w:hAnsi="Arial" w:eastAsia="Times New Roman" w:cs="Arial"/>
          <w:b/>
          <w:bCs/>
          <w:color w:val="230939"/>
          <w:sz w:val="20"/>
          <w:szCs w:val="20"/>
          <w:bdr w:val="single" w:color="E2E8F0" w:sz="2" w:space="0" w:frame="1"/>
        </w:rPr>
        <w:t xml:space="preserve"> Certified Starting Salary: </w:t>
      </w:r>
      <w:r w:rsidR="000D059D">
        <w:rPr>
          <w:rFonts w:ascii="Arial" w:hAnsi="Arial" w:eastAsia="Times New Roman" w:cs="Arial"/>
          <w:b/>
          <w:bCs/>
          <w:color w:val="230939"/>
          <w:sz w:val="20"/>
          <w:szCs w:val="20"/>
          <w:bdr w:val="single" w:color="E2E8F0" w:sz="2" w:space="0" w:frame="1"/>
        </w:rPr>
        <w:t>Negotiable depending on experience</w:t>
      </w:r>
      <w:r w:rsidRPr="004B0164" w:rsidR="00615FE9">
        <w:rPr>
          <w:rFonts w:ascii="Arial" w:hAnsi="Arial" w:eastAsia="Times New Roman" w:cs="Arial"/>
          <w:b/>
          <w:bCs/>
          <w:color w:val="230939"/>
          <w:sz w:val="20"/>
          <w:szCs w:val="20"/>
          <w:bdr w:val="single" w:color="E2E8F0" w:sz="2" w:space="0" w:frame="1"/>
        </w:rPr>
        <w:t xml:space="preserve"> plus benefits</w:t>
      </w:r>
      <w:r w:rsidR="004B0164">
        <w:rPr>
          <w:rFonts w:ascii="Arial" w:hAnsi="Arial" w:eastAsia="Times New Roman" w:cs="Arial"/>
          <w:b/>
          <w:bCs/>
          <w:color w:val="230939"/>
          <w:sz w:val="20"/>
          <w:szCs w:val="20"/>
          <w:bdr w:val="single" w:color="E2E8F0" w:sz="2" w:space="0" w:frame="1"/>
        </w:rPr>
        <w:t>.</w:t>
      </w:r>
      <w:r w:rsidR="00E955C3">
        <w:rPr>
          <w:rFonts w:ascii="Arial" w:hAnsi="Arial" w:eastAsia="Times New Roman" w:cs="Arial"/>
          <w:b/>
          <w:bCs/>
          <w:color w:val="230939"/>
          <w:sz w:val="20"/>
          <w:szCs w:val="20"/>
          <w:bdr w:val="single" w:color="E2E8F0" w:sz="2" w:space="0" w:frame="1"/>
        </w:rPr>
        <w:t xml:space="preserve"> </w:t>
      </w:r>
    </w:p>
    <w:p w:rsidR="00B1697B" w:rsidP="00615FE9" w:rsidRDefault="00B1697B" w14:paraId="1E6E676A" w14:textId="77777777">
      <w:pPr>
        <w:rPr>
          <w:rFonts w:ascii="Arial" w:hAnsi="Arial" w:eastAsia="Times New Roman" w:cs="Arial"/>
          <w:b/>
          <w:bCs/>
          <w:color w:val="230939"/>
          <w:sz w:val="27"/>
          <w:szCs w:val="27"/>
          <w:bdr w:val="single" w:color="E2E8F0" w:sz="2" w:space="0" w:frame="1"/>
        </w:rPr>
      </w:pPr>
    </w:p>
    <w:p w:rsidR="00615FE9" w:rsidP="00B1697B" w:rsidRDefault="004B0164" w14:paraId="65D87D50" w14:textId="31C9C82A">
      <w:pPr>
        <w:jc w:val="center"/>
        <w:rPr>
          <w:rFonts w:ascii="Arial" w:hAnsi="Arial" w:eastAsia="Times New Roman" w:cs="Arial"/>
          <w:b/>
          <w:bCs/>
          <w:color w:val="230939"/>
          <w:sz w:val="27"/>
          <w:szCs w:val="27"/>
          <w:bdr w:val="single" w:color="E2E8F0" w:sz="2" w:space="0" w:frame="1"/>
        </w:rPr>
      </w:pPr>
      <w:r>
        <w:rPr>
          <w:rFonts w:ascii="Arial" w:hAnsi="Arial" w:eastAsia="Times New Roman" w:cs="Arial"/>
          <w:b/>
          <w:bCs/>
          <w:color w:val="230939"/>
          <w:sz w:val="27"/>
          <w:szCs w:val="27"/>
          <w:bdr w:val="single" w:color="E2E8F0" w:sz="2" w:space="0" w:frame="1"/>
        </w:rPr>
        <w:t>Qualifications and Requirements:</w:t>
      </w:r>
    </w:p>
    <w:p w:rsidR="00BE6042" w:rsidP="0038728D" w:rsidRDefault="00BE6042" w14:paraId="4DBA8012" w14:textId="77777777"/>
    <w:p w:rsidRPr="00BE6042" w:rsidR="00BE6042" w:rsidP="00BE6042" w:rsidRDefault="00BE6042" w14:paraId="5CBF5862" w14:textId="77777777">
      <w:r w:rsidRPr="00BE6042">
        <w:rPr>
          <w:b/>
          <w:bCs/>
        </w:rPr>
        <w:t>In this role, you will play a crucial part in:</w:t>
      </w:r>
    </w:p>
    <w:p w:rsidRPr="00BE6042" w:rsidR="00BE6042" w:rsidP="00BE6042" w:rsidRDefault="00BE6042" w14:paraId="33AE94FF" w14:textId="77777777">
      <w:pPr>
        <w:numPr>
          <w:ilvl w:val="0"/>
          <w:numId w:val="7"/>
        </w:numPr>
      </w:pPr>
      <w:r w:rsidRPr="00BE6042">
        <w:t>Building positive relationships with students and staff.</w:t>
      </w:r>
    </w:p>
    <w:p w:rsidRPr="00BE6042" w:rsidR="00BE6042" w:rsidP="00BE6042" w:rsidRDefault="00BE6042" w14:paraId="4B96DBF8" w14:textId="77777777">
      <w:pPr>
        <w:numPr>
          <w:ilvl w:val="0"/>
          <w:numId w:val="7"/>
        </w:numPr>
      </w:pPr>
      <w:r w:rsidRPr="00BE6042">
        <w:t>Educating students on law-related topics, safety, and responsible citizenship.</w:t>
      </w:r>
    </w:p>
    <w:p w:rsidRPr="00BE6042" w:rsidR="00BE6042" w:rsidP="00BE6042" w:rsidRDefault="00BE6042" w14:paraId="7581910E" w14:textId="77777777">
      <w:pPr>
        <w:numPr>
          <w:ilvl w:val="0"/>
          <w:numId w:val="7"/>
        </w:numPr>
      </w:pPr>
      <w:r w:rsidRPr="00BE6042">
        <w:t>Providing a visible and accessible law enforcement presence on campus.</w:t>
      </w:r>
    </w:p>
    <w:p w:rsidRPr="00BE6042" w:rsidR="00BE6042" w:rsidP="00BE6042" w:rsidRDefault="00BE6042" w14:paraId="06A6CFBC" w14:textId="77777777">
      <w:pPr>
        <w:numPr>
          <w:ilvl w:val="0"/>
          <w:numId w:val="7"/>
        </w:numPr>
      </w:pPr>
      <w:r w:rsidRPr="00BE6042">
        <w:t>Conducting safety assessments and developing emergency response plans with school administrators.</w:t>
      </w:r>
    </w:p>
    <w:p w:rsidRPr="00BE6042" w:rsidR="00BE6042" w:rsidP="00BE6042" w:rsidRDefault="00BE6042" w14:paraId="487C0656" w14:textId="77777777">
      <w:pPr>
        <w:numPr>
          <w:ilvl w:val="0"/>
          <w:numId w:val="7"/>
        </w:numPr>
      </w:pPr>
      <w:r w:rsidRPr="00BE6042">
        <w:t>Deterring crime and addressing potential safety risks within the school environment.</w:t>
      </w:r>
    </w:p>
    <w:p w:rsidRPr="00BE6042" w:rsidR="00BE6042" w:rsidP="00BE6042" w:rsidRDefault="00BE6042" w14:paraId="590BDD12" w14:textId="77777777">
      <w:pPr>
        <w:numPr>
          <w:ilvl w:val="0"/>
          <w:numId w:val="7"/>
        </w:numPr>
      </w:pPr>
      <w:r w:rsidRPr="00BE6042">
        <w:t>Serving as a liaison between the school and the community.</w:t>
      </w:r>
    </w:p>
    <w:p w:rsidR="00A44DC0" w:rsidP="0038728D" w:rsidRDefault="00A44DC0" w14:paraId="20A2B77C" w14:textId="59790567">
      <w:r w:rsidRPr="00A44DC0">
        <w:rPr>
          <w:b/>
          <w:bCs/>
        </w:rPr>
        <w:t>The ideal candidate will possess:</w:t>
      </w:r>
    </w:p>
    <w:p w:rsidRPr="004B0164" w:rsidR="004B0164" w:rsidP="00A44DC0" w:rsidRDefault="004B0164" w14:paraId="2EA87F46" w14:textId="77777777">
      <w:pPr>
        <w:ind w:firstLine="360"/>
      </w:pPr>
      <w:r w:rsidRPr="004B0164">
        <w:t>• Valid State Driver’s License</w:t>
      </w:r>
    </w:p>
    <w:p w:rsidRPr="004B0164" w:rsidR="004B0164" w:rsidP="00A44DC0" w:rsidRDefault="004B0164" w14:paraId="112776FA" w14:textId="7481BEC0">
      <w:pPr>
        <w:ind w:firstLine="360"/>
      </w:pPr>
      <w:r w:rsidRPr="004B0164">
        <w:lastRenderedPageBreak/>
        <w:t xml:space="preserve">• Driving record acceptable to </w:t>
      </w:r>
      <w:r w:rsidR="00B1697B">
        <w:t>c</w:t>
      </w:r>
      <w:r w:rsidRPr="004B0164">
        <w:t>ity</w:t>
      </w:r>
      <w:r w:rsidR="00B1697B">
        <w:t>’s i</w:t>
      </w:r>
      <w:r w:rsidRPr="004B0164">
        <w:t>nsurance Carrier</w:t>
      </w:r>
    </w:p>
    <w:p w:rsidRPr="004B0164" w:rsidR="004B0164" w:rsidP="00A44DC0" w:rsidRDefault="004B0164" w14:paraId="320C006E" w14:textId="2E8AD717">
      <w:pPr>
        <w:ind w:firstLine="360"/>
      </w:pPr>
      <w:r w:rsidRPr="004B0164">
        <w:t xml:space="preserve">• C.L.E.E.T. Certification </w:t>
      </w:r>
      <w:r w:rsidR="00234D7A">
        <w:t>strongly preferred</w:t>
      </w:r>
    </w:p>
    <w:p w:rsidRPr="004B0164" w:rsidR="004B0164" w:rsidP="00A44DC0" w:rsidRDefault="004B0164" w14:paraId="11794ADD" w14:textId="77777777">
      <w:pPr>
        <w:ind w:firstLine="360"/>
      </w:pPr>
      <w:r w:rsidRPr="004B0164">
        <w:t>• Must be at least 21 years old at date of hire</w:t>
      </w:r>
    </w:p>
    <w:p w:rsidRPr="004B0164" w:rsidR="004B0164" w:rsidP="00A44DC0" w:rsidRDefault="004B0164" w14:paraId="7539BE06" w14:textId="6E5426D6">
      <w:pPr>
        <w:ind w:firstLine="360"/>
      </w:pPr>
      <w:r w:rsidRPr="004B0164">
        <w:t xml:space="preserve">• Must be United States </w:t>
      </w:r>
      <w:r w:rsidR="00B1697B">
        <w:t>c</w:t>
      </w:r>
      <w:r w:rsidRPr="004B0164">
        <w:t>itizen</w:t>
      </w:r>
    </w:p>
    <w:p w:rsidRPr="004B0164" w:rsidR="004B0164" w:rsidP="00A44DC0" w:rsidRDefault="004B0164" w14:paraId="433BDFCB" w14:textId="77777777">
      <w:pPr>
        <w:ind w:firstLine="360"/>
      </w:pPr>
      <w:r w:rsidRPr="004B0164">
        <w:t>• If you have prior military service, must have an honorable discharge </w:t>
      </w:r>
    </w:p>
    <w:p w:rsidRPr="004B0164" w:rsidR="004B0164" w:rsidP="00A44DC0" w:rsidRDefault="004B0164" w14:paraId="6B055313" w14:textId="77777777">
      <w:pPr>
        <w:ind w:left="540" w:hanging="180"/>
      </w:pPr>
      <w:r w:rsidRPr="004B0164">
        <w:t>• No felony convictions, prior protective orders, domestic violence incidents, or other crimes of a violent nature</w:t>
      </w:r>
    </w:p>
    <w:p w:rsidRPr="004B0164" w:rsidR="004B0164" w:rsidP="00A44DC0" w:rsidRDefault="004B0164" w14:paraId="27FD317E" w14:textId="77777777">
      <w:pPr>
        <w:ind w:firstLine="360"/>
      </w:pPr>
      <w:r w:rsidRPr="004B0164">
        <w:t>• Must be able to pass a drug test</w:t>
      </w:r>
    </w:p>
    <w:p w:rsidRPr="004B0164" w:rsidR="004B0164" w:rsidP="00EB3F2F" w:rsidRDefault="004B0164" w14:paraId="376072A9" w14:textId="77777777">
      <w:pPr>
        <w:ind w:left="540" w:hanging="180"/>
      </w:pPr>
      <w:r w:rsidRPr="004B0164">
        <w:t>• Applicants who are not certified must pass a written exam, physical fitness test, and MMPI (psychological exam)</w:t>
      </w:r>
    </w:p>
    <w:p w:rsidRPr="004B0164" w:rsidR="004B0164" w:rsidP="00A44DC0" w:rsidRDefault="004B0164" w14:paraId="0A1B869A" w14:textId="77777777">
      <w:pPr>
        <w:ind w:firstLine="360"/>
      </w:pPr>
      <w:r w:rsidRPr="004B0164">
        <w:t>• Must be able to pass a background check</w:t>
      </w:r>
    </w:p>
    <w:p w:rsidR="0038728D" w:rsidP="00A44DC0" w:rsidRDefault="004B0164" w14:paraId="57448B97" w14:textId="34168560">
      <w:pPr>
        <w:ind w:firstLine="360"/>
      </w:pPr>
      <w:r w:rsidRPr="004B0164">
        <w:t xml:space="preserve">• Must </w:t>
      </w:r>
      <w:r w:rsidR="0038728D">
        <w:t>have High School Diploma or G.E.D.</w:t>
      </w:r>
    </w:p>
    <w:p w:rsidRPr="000C2696" w:rsidR="007B0ECF" w:rsidP="408B3132" w:rsidRDefault="007B0ECF" w14:paraId="114B757E" w14:textId="664BF46D">
      <w:pPr>
        <w:ind w:firstLine="360"/>
      </w:pPr>
      <w:r w:rsidR="3BD5C8D8">
        <w:rPr/>
        <w:t>• Certifications</w:t>
      </w:r>
      <w:r w:rsidR="00F62640">
        <w:rPr/>
        <w:t xml:space="preserve"> for EMT, First Responder and/or Fire Fighter 1 are desired and encouraged to apply. </w:t>
      </w:r>
    </w:p>
    <w:p w:rsidRPr="007B0ECF" w:rsidR="000C2696" w:rsidP="00615FE9" w:rsidRDefault="000C2696" w14:paraId="1F6C2AD9" w14:textId="19AD7A4C">
      <w:pPr>
        <w:rPr>
          <w:b w:val="1"/>
          <w:bCs w:val="1"/>
        </w:rPr>
      </w:pPr>
      <w:r w:rsidRPr="408B3132" w:rsidR="000C2696">
        <w:rPr>
          <w:b w:val="1"/>
          <w:bCs w:val="1"/>
        </w:rPr>
        <w:t>Applications may be picked up at</w:t>
      </w:r>
      <w:r w:rsidRPr="408B3132" w:rsidR="78A0F52A">
        <w:rPr>
          <w:b w:val="1"/>
          <w:bCs w:val="1"/>
        </w:rPr>
        <w:t>: 118</w:t>
      </w:r>
      <w:r w:rsidRPr="408B3132" w:rsidR="007B0ECF">
        <w:rPr>
          <w:b w:val="1"/>
          <w:bCs w:val="1"/>
        </w:rPr>
        <w:t xml:space="preserve"> West 2</w:t>
      </w:r>
      <w:r w:rsidRPr="408B3132" w:rsidR="007B0ECF">
        <w:rPr>
          <w:b w:val="1"/>
          <w:bCs w:val="1"/>
          <w:vertAlign w:val="superscript"/>
        </w:rPr>
        <w:t>nd</w:t>
      </w:r>
      <w:r w:rsidRPr="408B3132" w:rsidR="007B0ECF">
        <w:rPr>
          <w:b w:val="1"/>
          <w:bCs w:val="1"/>
        </w:rPr>
        <w:t xml:space="preserve"> Street</w:t>
      </w:r>
      <w:r w:rsidRPr="408B3132" w:rsidR="007B0ECF">
        <w:rPr>
          <w:b w:val="1"/>
          <w:bCs w:val="1"/>
        </w:rPr>
        <w:t xml:space="preserve"> Calumet</w:t>
      </w:r>
      <w:r w:rsidRPr="408B3132" w:rsidR="00433A76">
        <w:rPr>
          <w:b w:val="1"/>
          <w:bCs w:val="1"/>
        </w:rPr>
        <w:t>,</w:t>
      </w:r>
      <w:r w:rsidRPr="408B3132" w:rsidR="007B0ECF">
        <w:rPr>
          <w:b w:val="1"/>
          <w:bCs w:val="1"/>
        </w:rPr>
        <w:t xml:space="preserve"> O</w:t>
      </w:r>
      <w:r w:rsidRPr="408B3132" w:rsidR="00433A76">
        <w:rPr>
          <w:b w:val="1"/>
          <w:bCs w:val="1"/>
        </w:rPr>
        <w:t>K</w:t>
      </w:r>
      <w:r w:rsidRPr="408B3132" w:rsidR="007B0ECF">
        <w:rPr>
          <w:b w:val="1"/>
          <w:bCs w:val="1"/>
        </w:rPr>
        <w:t xml:space="preserve">, 73014. Or you may </w:t>
      </w:r>
      <w:r w:rsidRPr="408B3132" w:rsidR="7195AA3D">
        <w:rPr>
          <w:b w:val="1"/>
          <w:bCs w:val="1"/>
        </w:rPr>
        <w:t>request it</w:t>
      </w:r>
      <w:r w:rsidRPr="408B3132" w:rsidR="007B0ECF">
        <w:rPr>
          <w:b w:val="1"/>
          <w:bCs w:val="1"/>
        </w:rPr>
        <w:t xml:space="preserve"> by email. </w:t>
      </w:r>
      <w:hyperlink r:id="Rfd1d92a944504e82">
        <w:r w:rsidRPr="408B3132" w:rsidR="007B0ECF">
          <w:rPr>
            <w:rStyle w:val="Hyperlink"/>
            <w:b w:val="1"/>
            <w:bCs w:val="1"/>
          </w:rPr>
          <w:t>police@townofcalumetok.com</w:t>
        </w:r>
      </w:hyperlink>
      <w:r w:rsidRPr="408B3132" w:rsidR="007B0ECF">
        <w:rPr>
          <w:b w:val="1"/>
          <w:bCs w:val="1"/>
        </w:rPr>
        <w:t xml:space="preserve"> </w:t>
      </w:r>
      <w:r w:rsidRPr="408B3132" w:rsidR="2A88FEE5">
        <w:rPr>
          <w:b w:val="1"/>
          <w:bCs w:val="1"/>
        </w:rPr>
        <w:t>or townclerk@townofcalumetok.com</w:t>
      </w:r>
    </w:p>
    <w:sectPr w:rsidRPr="007B0ECF" w:rsidR="000C269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76547"/>
    <w:multiLevelType w:val="hybridMultilevel"/>
    <w:tmpl w:val="90E41CEC"/>
    <w:lvl w:ilvl="0" w:tplc="8D1A8A7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B1798"/>
    <w:multiLevelType w:val="hybridMultilevel"/>
    <w:tmpl w:val="F570684C"/>
    <w:lvl w:ilvl="0" w:tplc="3A2CF37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22E36"/>
    <w:multiLevelType w:val="multilevel"/>
    <w:tmpl w:val="32B0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50A75001"/>
    <w:multiLevelType w:val="multilevel"/>
    <w:tmpl w:val="1476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7396E77"/>
    <w:multiLevelType w:val="hybridMultilevel"/>
    <w:tmpl w:val="28628880"/>
    <w:lvl w:ilvl="0" w:tplc="26E44742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E3777"/>
    <w:multiLevelType w:val="multilevel"/>
    <w:tmpl w:val="3E56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759526F6"/>
    <w:multiLevelType w:val="multilevel"/>
    <w:tmpl w:val="B622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613634819">
    <w:abstractNumId w:val="4"/>
  </w:num>
  <w:num w:numId="2" w16cid:durableId="1725370992">
    <w:abstractNumId w:val="0"/>
  </w:num>
  <w:num w:numId="3" w16cid:durableId="91174344">
    <w:abstractNumId w:val="1"/>
  </w:num>
  <w:num w:numId="4" w16cid:durableId="1586761121">
    <w:abstractNumId w:val="2"/>
  </w:num>
  <w:num w:numId="5" w16cid:durableId="28722834">
    <w:abstractNumId w:val="6"/>
  </w:num>
  <w:num w:numId="6" w16cid:durableId="2030982833">
    <w:abstractNumId w:val="5"/>
  </w:num>
  <w:num w:numId="7" w16cid:durableId="459542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28"/>
    <w:rsid w:val="00045956"/>
    <w:rsid w:val="000C2696"/>
    <w:rsid w:val="000D059D"/>
    <w:rsid w:val="00185BC4"/>
    <w:rsid w:val="001C3421"/>
    <w:rsid w:val="001D434A"/>
    <w:rsid w:val="00234D7A"/>
    <w:rsid w:val="003147B4"/>
    <w:rsid w:val="0038728D"/>
    <w:rsid w:val="003F0B2A"/>
    <w:rsid w:val="003F0F33"/>
    <w:rsid w:val="00433A76"/>
    <w:rsid w:val="004B0164"/>
    <w:rsid w:val="00571118"/>
    <w:rsid w:val="005B381F"/>
    <w:rsid w:val="00615FE9"/>
    <w:rsid w:val="00770708"/>
    <w:rsid w:val="007B0ECF"/>
    <w:rsid w:val="008E0C25"/>
    <w:rsid w:val="00A44DC0"/>
    <w:rsid w:val="00B1697B"/>
    <w:rsid w:val="00BE6042"/>
    <w:rsid w:val="00D567E4"/>
    <w:rsid w:val="00D86328"/>
    <w:rsid w:val="00DB548D"/>
    <w:rsid w:val="00E955C3"/>
    <w:rsid w:val="00EB3F2F"/>
    <w:rsid w:val="00F432DD"/>
    <w:rsid w:val="00F62640"/>
    <w:rsid w:val="2A88FEE5"/>
    <w:rsid w:val="3BD5C8D8"/>
    <w:rsid w:val="408B3132"/>
    <w:rsid w:val="59879D4C"/>
    <w:rsid w:val="7195AA3D"/>
    <w:rsid w:val="78A0F52A"/>
    <w:rsid w:val="7911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8307AD"/>
  <w15:chartTrackingRefBased/>
  <w15:docId w15:val="{871C84FC-8285-4EB2-9487-6DCEE91B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F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E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mailto:police@townofcalumetok.com" TargetMode="External" Id="Rfd1d92a944504e8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365B-AC19-4837-A42A-1D8FFA1D8E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olice Chief</dc:creator>
  <keywords/>
  <dc:description/>
  <lastModifiedBy>Laurie Morris</lastModifiedBy>
  <revision>4</revision>
  <lastPrinted>2023-07-05T15:54:00.0000000Z</lastPrinted>
  <dcterms:created xsi:type="dcterms:W3CDTF">2025-08-21T13:25:00.0000000Z</dcterms:created>
  <dcterms:modified xsi:type="dcterms:W3CDTF">2025-08-25T13:52:06.37751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fc18df-986b-44fe-a513-5a440c76db58</vt:lpwstr>
  </property>
</Properties>
</file>